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883C0" w14:textId="40B91705" w:rsidR="00642075" w:rsidRDefault="00E14146" w:rsidP="00222B9D">
      <w:pPr>
        <w:spacing w:line="240" w:lineRule="auto"/>
        <w:rPr>
          <w:rFonts w:cstheme="minorHAnsi"/>
          <w:i/>
        </w:rPr>
      </w:pPr>
      <w:r w:rsidRPr="00926948">
        <w:rPr>
          <w:b/>
          <w:bCs/>
          <w:sz w:val="24"/>
          <w:szCs w:val="24"/>
          <w:u w:val="single"/>
        </w:rPr>
        <w:t>Messe d</w:t>
      </w:r>
      <w:r w:rsidR="000460C0">
        <w:rPr>
          <w:b/>
          <w:bCs/>
          <w:sz w:val="24"/>
          <w:szCs w:val="24"/>
          <w:u w:val="single"/>
        </w:rPr>
        <w:t xml:space="preserve">u </w:t>
      </w:r>
      <w:r w:rsidR="00A725C8">
        <w:rPr>
          <w:b/>
          <w:bCs/>
          <w:sz w:val="24"/>
          <w:szCs w:val="24"/>
          <w:u w:val="single"/>
        </w:rPr>
        <w:t>m</w:t>
      </w:r>
      <w:r w:rsidR="00330504">
        <w:rPr>
          <w:b/>
          <w:bCs/>
          <w:sz w:val="24"/>
          <w:szCs w:val="24"/>
          <w:u w:val="single"/>
        </w:rPr>
        <w:t>e</w:t>
      </w:r>
      <w:r w:rsidR="00A725C8">
        <w:rPr>
          <w:b/>
          <w:bCs/>
          <w:sz w:val="24"/>
          <w:szCs w:val="24"/>
          <w:u w:val="single"/>
        </w:rPr>
        <w:t>r</w:t>
      </w:r>
      <w:r w:rsidR="00330504">
        <w:rPr>
          <w:b/>
          <w:bCs/>
          <w:sz w:val="24"/>
          <w:szCs w:val="24"/>
          <w:u w:val="single"/>
        </w:rPr>
        <w:t>cre</w:t>
      </w:r>
      <w:r w:rsidR="006D028A">
        <w:rPr>
          <w:b/>
          <w:bCs/>
          <w:sz w:val="24"/>
          <w:szCs w:val="24"/>
          <w:u w:val="single"/>
        </w:rPr>
        <w:t xml:space="preserve">di de la </w:t>
      </w:r>
      <w:r w:rsidR="000460C0">
        <w:rPr>
          <w:b/>
          <w:bCs/>
          <w:sz w:val="24"/>
          <w:szCs w:val="24"/>
          <w:u w:val="single"/>
        </w:rPr>
        <w:t>1</w:t>
      </w:r>
      <w:r w:rsidR="006D028A">
        <w:rPr>
          <w:b/>
          <w:bCs/>
          <w:sz w:val="24"/>
          <w:szCs w:val="24"/>
          <w:u w:val="single"/>
          <w:vertAlign w:val="superscript"/>
        </w:rPr>
        <w:t>è</w:t>
      </w:r>
      <w:r w:rsidR="000460C0" w:rsidRPr="000460C0">
        <w:rPr>
          <w:b/>
          <w:bCs/>
          <w:sz w:val="24"/>
          <w:szCs w:val="24"/>
          <w:u w:val="single"/>
          <w:vertAlign w:val="superscript"/>
        </w:rPr>
        <w:t>r</w:t>
      </w:r>
      <w:r w:rsidR="006D028A">
        <w:rPr>
          <w:b/>
          <w:bCs/>
          <w:sz w:val="24"/>
          <w:szCs w:val="24"/>
          <w:u w:val="single"/>
          <w:vertAlign w:val="superscript"/>
        </w:rPr>
        <w:t>e</w:t>
      </w:r>
      <w:r w:rsidR="000460C0">
        <w:rPr>
          <w:b/>
          <w:bCs/>
          <w:sz w:val="24"/>
          <w:szCs w:val="24"/>
          <w:u w:val="single"/>
        </w:rPr>
        <w:t xml:space="preserve"> </w:t>
      </w:r>
      <w:r w:rsidR="006D028A">
        <w:rPr>
          <w:b/>
          <w:bCs/>
          <w:sz w:val="24"/>
          <w:szCs w:val="24"/>
          <w:u w:val="single"/>
        </w:rPr>
        <w:t>semaine</w:t>
      </w:r>
      <w:r w:rsidR="000460C0">
        <w:rPr>
          <w:b/>
          <w:bCs/>
          <w:sz w:val="24"/>
          <w:szCs w:val="24"/>
          <w:u w:val="single"/>
        </w:rPr>
        <w:t xml:space="preserve"> de l’Avent</w:t>
      </w:r>
      <w:r w:rsidRPr="00926948">
        <w:rPr>
          <w:b/>
          <w:bCs/>
          <w:sz w:val="24"/>
          <w:szCs w:val="24"/>
          <w:u w:val="single"/>
        </w:rPr>
        <w:br/>
      </w:r>
      <w:r>
        <w:rPr>
          <w:rFonts w:cstheme="minorHAnsi"/>
          <w:i/>
        </w:rPr>
        <w:t>Feuille à compléter pour rédiger une méditation de cette messe</w:t>
      </w:r>
    </w:p>
    <w:p w14:paraId="1F64128E" w14:textId="7615B3A1" w:rsidR="00E14146" w:rsidRPr="00926948" w:rsidRDefault="00E14146" w:rsidP="00222B9D">
      <w:pPr>
        <w:spacing w:line="240" w:lineRule="auto"/>
        <w:rPr>
          <w:rFonts w:cstheme="minorHAnsi"/>
          <w:iCs/>
        </w:rPr>
      </w:pPr>
    </w:p>
    <w:p w14:paraId="663EFDED" w14:textId="7A4AA479" w:rsidR="00883936" w:rsidRPr="00883936" w:rsidRDefault="007153C5" w:rsidP="00883936">
      <w:pPr>
        <w:spacing w:line="240" w:lineRule="auto"/>
        <w:rPr>
          <w:rFonts w:cstheme="minorHAnsi"/>
          <w:i/>
        </w:rPr>
      </w:pPr>
      <w:r w:rsidRPr="00926948">
        <w:rPr>
          <w:rFonts w:cstheme="minorHAnsi"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2D8DBD" wp14:editId="11002A81">
                <wp:simplePos x="0" y="0"/>
                <wp:positionH relativeFrom="margin">
                  <wp:align>right</wp:align>
                </wp:positionH>
                <wp:positionV relativeFrom="paragraph">
                  <wp:posOffset>4836</wp:posOffset>
                </wp:positionV>
                <wp:extent cx="1002323" cy="689610"/>
                <wp:effectExtent l="0" t="0" r="26670" b="1460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7FA74" w14:textId="77777777" w:rsidR="00926948" w:rsidRPr="00507F30" w:rsidRDefault="00926948" w:rsidP="0092694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2D8DB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7.7pt;margin-top:.4pt;width:78.9pt;height:54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" strokecolor="red">
                <v:textbox style="mso-fit-shape-to-text:t">
                  <w:txbxContent>
                    <w:p w14:paraId="5E27FA74" w14:textId="77777777" w:rsidR="00926948" w:rsidRPr="00507F30" w:rsidRDefault="00926948" w:rsidP="00926948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  <w:t>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83936" w:rsidRPr="00883936">
        <w:rPr>
          <w:rFonts w:cstheme="minorHAnsi"/>
          <w:b/>
          <w:bCs/>
          <w:iCs/>
          <w:u w:val="single"/>
        </w:rPr>
        <w:t>Première lecture</w:t>
      </w:r>
      <w:r w:rsidRPr="00883936">
        <w:rPr>
          <w:rFonts w:cstheme="minorHAnsi"/>
          <w:iCs/>
        </w:rPr>
        <w:t xml:space="preserve"> (Is 25, 6-10a)</w:t>
      </w:r>
      <w:r>
        <w:rPr>
          <w:rFonts w:cstheme="minorHAnsi"/>
          <w:b/>
          <w:bCs/>
          <w:iCs/>
        </w:rPr>
        <w:br/>
      </w:r>
      <w:r w:rsidR="00883936" w:rsidRPr="00883936">
        <w:rPr>
          <w:rFonts w:cstheme="minorHAnsi"/>
          <w:i/>
        </w:rPr>
        <w:t>« Le Seigneur préparera un festin et essuiera les larmes sur tous les visages »</w:t>
      </w:r>
    </w:p>
    <w:p w14:paraId="19A0552D" w14:textId="77777777" w:rsidR="00883936" w:rsidRPr="00883936" w:rsidRDefault="00883936" w:rsidP="00883936">
      <w:pPr>
        <w:spacing w:line="240" w:lineRule="auto"/>
        <w:rPr>
          <w:rFonts w:cstheme="minorHAnsi"/>
          <w:iCs/>
        </w:rPr>
      </w:pPr>
      <w:r w:rsidRPr="00883936">
        <w:rPr>
          <w:rFonts w:cstheme="minorHAnsi"/>
          <w:iCs/>
        </w:rPr>
        <w:t>Lecture du livre du prophète Isaïe</w:t>
      </w:r>
    </w:p>
    <w:p w14:paraId="451D4C9E" w14:textId="77777777" w:rsidR="007153C5" w:rsidRDefault="00883936" w:rsidP="007153C5">
      <w:pPr>
        <w:spacing w:after="0" w:line="240" w:lineRule="auto"/>
        <w:rPr>
          <w:rFonts w:cstheme="minorHAnsi"/>
          <w:iCs/>
        </w:rPr>
      </w:pPr>
      <w:r w:rsidRPr="00883936">
        <w:rPr>
          <w:rFonts w:cstheme="minorHAnsi"/>
          <w:iCs/>
        </w:rPr>
        <w:t>En ce jour-là,</w:t>
      </w:r>
    </w:p>
    <w:p w14:paraId="6DFA21A9" w14:textId="69A16C08" w:rsidR="007153C5" w:rsidRPr="0007613B" w:rsidRDefault="007153C5" w:rsidP="007153C5">
      <w:pPr>
        <w:pStyle w:val="NormalWeb"/>
        <w:spacing w:before="0" w:beforeAutospacing="0" w:after="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Hlk143350624"/>
      <w:bookmarkStart w:id="1" w:name="_Hlk126702541"/>
      <w:r w:rsidRPr="006C264C">
        <w:rPr>
          <w:rFonts w:cstheme="minorHAnsi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ACB4D9" wp14:editId="38A794FA">
                <wp:simplePos x="0" y="0"/>
                <wp:positionH relativeFrom="margin">
                  <wp:posOffset>5485912</wp:posOffset>
                </wp:positionH>
                <wp:positionV relativeFrom="paragraph">
                  <wp:posOffset>262255</wp:posOffset>
                </wp:positionV>
                <wp:extent cx="702945" cy="689610"/>
                <wp:effectExtent l="0" t="0" r="20955" b="23495"/>
                <wp:wrapNone/>
                <wp:docPr id="1158192794" name="Zone de texte 115819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0785" w14:textId="77777777" w:rsidR="007153C5" w:rsidRPr="00533DB3" w:rsidRDefault="007153C5" w:rsidP="007153C5">
                            <w:pPr>
                              <w:pStyle w:val="NormalWeb"/>
                              <w:spacing w:before="0" w:beforeAutospacing="0" w:after="0" w:afterAutospacing="0"/>
                              <w:ind w:hanging="142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22"/>
                                <w:szCs w:val="22"/>
                                <w:lang w:eastAsia="en-US"/>
                              </w:rPr>
                              <w:t>1 Co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CB4D9" id="Zone de texte 1158192794" o:spid="_x0000_s1027" type="#_x0000_t202" style="position:absolute;margin-left:431.95pt;margin-top:20.65pt;width:55.35pt;height:54.3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" strokecolor="#0070c0" strokeweight="1.5pt">
                <v:textbox style="mso-fit-shape-to-text:t">
                  <w:txbxContent>
                    <w:p w14:paraId="11550785" w14:textId="77777777" w:rsidR="007153C5" w:rsidRPr="00533DB3" w:rsidRDefault="007153C5" w:rsidP="007153C5">
                      <w:pPr>
                        <w:pStyle w:val="NormalWeb"/>
                        <w:spacing w:before="0" w:beforeAutospacing="0" w:after="0" w:afterAutospacing="0"/>
                        <w:ind w:hanging="142"/>
                        <w:jc w:val="center"/>
                        <w:rPr>
                          <w:rFonts w:asciiTheme="minorHAnsi" w:eastAsiaTheme="minorHAnsi" w:hAnsiTheme="minorHAnsi" w:cstheme="minorBidi"/>
                          <w:color w:val="0070C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70C0"/>
                          <w:sz w:val="22"/>
                          <w:szCs w:val="22"/>
                          <w:lang w:eastAsia="en-US"/>
                        </w:rPr>
                        <w:t>1 Co 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64C">
        <w:rPr>
          <w:rFonts w:cstheme="minorHAnsi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93BE4B" wp14:editId="57F84027">
                <wp:simplePos x="0" y="0"/>
                <wp:positionH relativeFrom="margin">
                  <wp:posOffset>3270885</wp:posOffset>
                </wp:positionH>
                <wp:positionV relativeFrom="paragraph">
                  <wp:posOffset>294787</wp:posOffset>
                </wp:positionV>
                <wp:extent cx="2889250" cy="689610"/>
                <wp:effectExtent l="0" t="0" r="25400" b="18415"/>
                <wp:wrapNone/>
                <wp:docPr id="967012016" name="Zone de texte 96701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E4273" w14:textId="77777777" w:rsidR="007153C5" w:rsidRPr="00374118" w:rsidRDefault="007153C5" w:rsidP="007153C5">
                            <w:pPr>
                              <w:pStyle w:val="NormalWeb"/>
                              <w:spacing w:before="0" w:beforeAutospacing="0" w:after="0" w:afterAutospacing="0"/>
                              <w:ind w:right="-157" w:hanging="142"/>
                              <w:rPr>
                                <w:rFonts w:asciiTheme="minorHAnsi" w:eastAsiaTheme="minorHAnsi" w:hAnsiTheme="minorHAnsi" w:cstheme="minorHAnsi"/>
                                <w:color w:val="0070C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74118"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22"/>
                                <w:vertAlign w:val="superscript"/>
                              </w:rPr>
                              <w:t>54</w:t>
                            </w:r>
                            <w:r w:rsidRPr="00374118"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22"/>
                              </w:rPr>
                              <w:t xml:space="preserve">Et quand cet être périssable </w:t>
                            </w:r>
                            <w:r w:rsidRPr="00374118"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22"/>
                              </w:rPr>
                              <w:br/>
                              <w:t xml:space="preserve">aura revêtu ce qui est impérissable, </w:t>
                            </w:r>
                            <w:r w:rsidRPr="00374118"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22"/>
                              </w:rPr>
                              <w:br/>
                              <w:t xml:space="preserve">quand cet être mortel aura revêtu l’immortalité, </w:t>
                            </w:r>
                            <w:r w:rsidRPr="00374118"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22"/>
                              </w:rPr>
                              <w:br/>
                              <w:t xml:space="preserve">alors se réalisera la parole de l’Écriture : </w:t>
                            </w:r>
                            <w:r w:rsidRPr="00374118"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22"/>
                              </w:rPr>
                              <w:br/>
                            </w:r>
                            <w:r w:rsidRPr="009309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« La mort a été engloutie dans la victoire »</w:t>
                            </w:r>
                            <w:r w:rsidRPr="00374118">
                              <w:rPr>
                                <w:rFonts w:asciiTheme="minorHAnsi" w:eastAsiaTheme="minorHAnsi" w:hAnsiTheme="minorHAnsi" w:cstheme="minorHAnsi"/>
                                <w:color w:val="0070C0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3BE4B" id="Zone de texte 967012016" o:spid="_x0000_s1028" type="#_x0000_t202" style="position:absolute;margin-left:257.55pt;margin-top:23.2pt;width:227.5pt;height:54.3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" strokecolor="#0070c0">
                <v:textbox style="mso-fit-shape-to-text:t">
                  <w:txbxContent>
                    <w:p w14:paraId="060E4273" w14:textId="77777777" w:rsidR="007153C5" w:rsidRPr="00374118" w:rsidRDefault="007153C5" w:rsidP="007153C5">
                      <w:pPr>
                        <w:pStyle w:val="NormalWeb"/>
                        <w:spacing w:before="0" w:beforeAutospacing="0" w:after="0" w:afterAutospacing="0"/>
                        <w:ind w:right="-157" w:hanging="142"/>
                        <w:rPr>
                          <w:rFonts w:asciiTheme="minorHAnsi" w:eastAsiaTheme="minorHAnsi" w:hAnsiTheme="minorHAnsi" w:cstheme="minorHAnsi"/>
                          <w:color w:val="0070C0"/>
                          <w:sz w:val="22"/>
                          <w:szCs w:val="22"/>
                          <w:lang w:eastAsia="en-US"/>
                        </w:rPr>
                      </w:pPr>
                      <w:r w:rsidRPr="00374118"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22"/>
                          <w:vertAlign w:val="superscript"/>
                        </w:rPr>
                        <w:t>54</w:t>
                      </w:r>
                      <w:r w:rsidRPr="00374118"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22"/>
                        </w:rPr>
                        <w:t xml:space="preserve">Et quand cet être périssable </w:t>
                      </w:r>
                      <w:r w:rsidRPr="00374118"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22"/>
                        </w:rPr>
                        <w:br/>
                        <w:t xml:space="preserve">aura revêtu ce qui est impérissable, </w:t>
                      </w:r>
                      <w:r w:rsidRPr="00374118"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22"/>
                        </w:rPr>
                        <w:br/>
                        <w:t xml:space="preserve">quand cet être mortel aura revêtu l’immortalité, </w:t>
                      </w:r>
                      <w:r w:rsidRPr="00374118"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22"/>
                        </w:rPr>
                        <w:br/>
                        <w:t xml:space="preserve">alors se réalisera la parole de l’Écriture : </w:t>
                      </w:r>
                      <w:r w:rsidRPr="00374118"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22"/>
                        </w:rPr>
                        <w:br/>
                      </w:r>
                      <w:r w:rsidRPr="00930966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>« La mort a été engloutie dans la victoire »</w:t>
                      </w:r>
                      <w:r w:rsidRPr="00374118">
                        <w:rPr>
                          <w:rFonts w:asciiTheme="minorHAnsi" w:eastAsiaTheme="minorHAnsi" w:hAnsiTheme="minorHAnsi" w:cstheme="minorHAnsi"/>
                          <w:color w:val="0070C0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 xml:space="preserve">  </w:t>
      </w:r>
      <w:r w:rsidRPr="0007613B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6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 Seigneur de l’univers préparera pour tous les peuples, su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montagne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 festin de viandes grasses et de vins capiteux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>un festin de viandes succulentes et de vins décantés.</w:t>
      </w:r>
    </w:p>
    <w:p w14:paraId="2FEA3E51" w14:textId="4D1AD819" w:rsidR="007153C5" w:rsidRPr="0007613B" w:rsidRDefault="007153C5" w:rsidP="007153C5">
      <w:pPr>
        <w:pStyle w:val="NormalWeb"/>
        <w:spacing w:before="0" w:beforeAutospacing="0" w:after="0" w:afterAutospacing="0"/>
        <w:ind w:right="-567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 xml:space="preserve">  </w:t>
      </w:r>
      <w:r w:rsidRPr="0007613B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7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ur cette montagne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 fera disparaîtr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 voile de deuil qui enveloppe tous les peuple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>et le linceul qui couvre toutes les nations.</w:t>
      </w:r>
    </w:p>
    <w:p w14:paraId="48656EE2" w14:textId="48029DDF" w:rsidR="007153C5" w:rsidRPr="0007613B" w:rsidRDefault="007153C5" w:rsidP="007153C5">
      <w:pPr>
        <w:pStyle w:val="NormalWeb"/>
        <w:spacing w:before="0" w:beforeAutospacing="0" w:after="24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vertAlign w:val="superscript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1EA36" wp14:editId="6D11D549">
                <wp:simplePos x="0" y="0"/>
                <wp:positionH relativeFrom="column">
                  <wp:posOffset>2271297</wp:posOffset>
                </wp:positionH>
                <wp:positionV relativeFrom="paragraph">
                  <wp:posOffset>70973</wp:posOffset>
                </wp:positionV>
                <wp:extent cx="1008185" cy="45719"/>
                <wp:effectExtent l="0" t="76200" r="1905" b="50165"/>
                <wp:wrapNone/>
                <wp:docPr id="166750150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81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CEE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78.85pt;margin-top:5.6pt;width:79.4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 xml:space="preserve">  </w:t>
      </w:r>
      <w:r w:rsidRPr="0007613B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8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>Il fera disparaître la mort pour toujours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 Seigneur Dieu essuiera les larmes sur tous les visages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t par toute la terr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 effacera l’humiliation d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n peuple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>Le Seigneur a parlé.</w:t>
      </w:r>
    </w:p>
    <w:bookmarkEnd w:id="0"/>
    <w:p w14:paraId="765BBC8C" w14:textId="7C8BE90A" w:rsidR="007153C5" w:rsidRPr="0007613B" w:rsidRDefault="007153C5" w:rsidP="007153C5">
      <w:pPr>
        <w:pStyle w:val="NormalWeb"/>
        <w:spacing w:before="0" w:beforeAutospacing="0" w:after="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 xml:space="preserve">  </w:t>
      </w:r>
      <w:r w:rsidRPr="0007613B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9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t ce jour-là, on dira 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« Voici notre Dieu, e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i nous espérions, e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 nous a sauvés ;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’es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i le Seigneur, e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i nous espérions ;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ultons, réjouissons-nous 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>l nous a sauvés ! »</w:t>
      </w:r>
    </w:p>
    <w:bookmarkEnd w:id="1"/>
    <w:p w14:paraId="3E5E068A" w14:textId="7E60C6D8" w:rsidR="00883936" w:rsidRDefault="007153C5" w:rsidP="007153C5">
      <w:pPr>
        <w:spacing w:line="240" w:lineRule="auto"/>
        <w:ind w:hanging="142"/>
        <w:rPr>
          <w:rFonts w:cstheme="minorHAnsi"/>
          <w:iCs/>
        </w:rPr>
      </w:pPr>
      <w:r w:rsidRPr="0007613B">
        <w:rPr>
          <w:vertAlign w:val="superscript"/>
        </w:rPr>
        <w:t>10</w:t>
      </w:r>
      <w:r w:rsidRPr="0007613B">
        <w:t xml:space="preserve">Car la main du Seigneur reposera sur cette montagne. </w:t>
      </w:r>
    </w:p>
    <w:p w14:paraId="4536B128" w14:textId="66A8BB11" w:rsidR="007153C5" w:rsidRPr="00883936" w:rsidRDefault="007153C5" w:rsidP="00883936">
      <w:pPr>
        <w:spacing w:line="240" w:lineRule="auto"/>
        <w:rPr>
          <w:rFonts w:cstheme="minorHAnsi"/>
          <w:iCs/>
        </w:rPr>
      </w:pPr>
    </w:p>
    <w:p w14:paraId="382DA4D0" w14:textId="53F555D6" w:rsidR="00883936" w:rsidRDefault="00883936" w:rsidP="00883936">
      <w:pPr>
        <w:spacing w:line="240" w:lineRule="auto"/>
        <w:rPr>
          <w:rFonts w:cstheme="minorHAnsi"/>
          <w:iCs/>
        </w:rPr>
      </w:pPr>
      <w:r w:rsidRPr="00883936">
        <w:rPr>
          <w:rFonts w:cstheme="minorHAnsi"/>
          <w:iCs/>
        </w:rPr>
        <w:t>– Parole du Seigneur.</w:t>
      </w:r>
    </w:p>
    <w:p w14:paraId="299F20D0" w14:textId="5935C463" w:rsidR="00883936" w:rsidRPr="00883936" w:rsidRDefault="00883936" w:rsidP="00883936">
      <w:pPr>
        <w:spacing w:line="240" w:lineRule="auto"/>
        <w:rPr>
          <w:rFonts w:cstheme="minorHAnsi"/>
          <w:iCs/>
        </w:rPr>
      </w:pPr>
    </w:p>
    <w:p w14:paraId="5A339307" w14:textId="276F53B2" w:rsidR="00883936" w:rsidRPr="00883936" w:rsidRDefault="007153C5" w:rsidP="00883936">
      <w:pPr>
        <w:spacing w:line="240" w:lineRule="auto"/>
        <w:rPr>
          <w:rFonts w:cstheme="minorHAnsi"/>
          <w:i/>
        </w:rPr>
      </w:pPr>
      <w:r w:rsidRPr="00926948">
        <w:rPr>
          <w:rFonts w:cstheme="minorHAnsi"/>
          <w:i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6D8F8E" wp14:editId="74EAABC7">
                <wp:simplePos x="0" y="0"/>
                <wp:positionH relativeFrom="margin">
                  <wp:align>right</wp:align>
                </wp:positionH>
                <wp:positionV relativeFrom="paragraph">
                  <wp:posOffset>3322</wp:posOffset>
                </wp:positionV>
                <wp:extent cx="1002323" cy="689610"/>
                <wp:effectExtent l="0" t="0" r="26670" b="14605"/>
                <wp:wrapNone/>
                <wp:docPr id="537004170" name="Zone de texte 537004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A241" w14:textId="77777777" w:rsidR="007153C5" w:rsidRPr="00507F30" w:rsidRDefault="007153C5" w:rsidP="0092694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6D8F8E" id="Zone de texte 537004170" o:spid="_x0000_s1029" type="#_x0000_t202" style="position:absolute;margin-left:27.7pt;margin-top:.25pt;width:78.9pt;height:54.3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" strokecolor="red">
                <v:textbox style="mso-fit-shape-to-text:t">
                  <w:txbxContent>
                    <w:p w14:paraId="0A12A241" w14:textId="77777777" w:rsidR="007153C5" w:rsidRPr="00507F30" w:rsidRDefault="007153C5" w:rsidP="00926948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83936" w:rsidRPr="00883936">
        <w:rPr>
          <w:rFonts w:cstheme="minorHAnsi"/>
          <w:b/>
          <w:bCs/>
          <w:iCs/>
          <w:u w:val="single"/>
        </w:rPr>
        <w:t>Psaume</w:t>
      </w:r>
      <w:r w:rsidRPr="007153C5">
        <w:rPr>
          <w:rFonts w:cstheme="minorHAnsi"/>
          <w:b/>
          <w:bCs/>
          <w:iCs/>
        </w:rPr>
        <w:t xml:space="preserve"> </w:t>
      </w:r>
      <w:r w:rsidR="00883936" w:rsidRPr="00883936">
        <w:rPr>
          <w:rFonts w:cstheme="minorHAnsi"/>
          <w:iCs/>
        </w:rPr>
        <w:t>Ps 22 (23), 1-2ab, 2cd-3, 4, 5, 6</w:t>
      </w:r>
      <w:r>
        <w:rPr>
          <w:rFonts w:cstheme="minorHAnsi"/>
          <w:iCs/>
        </w:rPr>
        <w:br/>
      </w:r>
      <w:r w:rsidR="00883936" w:rsidRPr="00883936">
        <w:rPr>
          <w:rFonts w:cstheme="minorHAnsi"/>
          <w:i/>
        </w:rPr>
        <w:t xml:space="preserve">R/ </w:t>
      </w:r>
      <w:r w:rsidR="00883936" w:rsidRPr="00883936">
        <w:rPr>
          <w:rFonts w:cstheme="minorHAnsi"/>
          <w:i/>
          <w:vertAlign w:val="superscript"/>
        </w:rPr>
        <w:t>6cd</w:t>
      </w:r>
      <w:r w:rsidR="00883936" w:rsidRPr="00883936">
        <w:rPr>
          <w:rFonts w:cstheme="minorHAnsi"/>
          <w:i/>
        </w:rPr>
        <w:t>J’habiterai la maison du Seigneur</w:t>
      </w:r>
      <w:r>
        <w:rPr>
          <w:rFonts w:cstheme="minorHAnsi"/>
          <w:i/>
        </w:rPr>
        <w:t xml:space="preserve"> </w:t>
      </w:r>
      <w:r w:rsidR="00883936" w:rsidRPr="00883936">
        <w:rPr>
          <w:rFonts w:cstheme="minorHAnsi"/>
          <w:i/>
        </w:rPr>
        <w:t>pour la durée de mes jours</w:t>
      </w:r>
    </w:p>
    <w:p w14:paraId="0E215460" w14:textId="77777777" w:rsidR="00883936" w:rsidRPr="009B07F1" w:rsidRDefault="00883936" w:rsidP="00883936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9B07F1">
        <w:rPr>
          <w:vertAlign w:val="superscript"/>
        </w:rPr>
        <w:t>1</w:t>
      </w:r>
      <w:r w:rsidRPr="009B07F1">
        <w:t xml:space="preserve">Le Seigneur est mon berger : </w:t>
      </w:r>
      <w:r>
        <w:br/>
      </w:r>
      <w:r w:rsidRPr="009B07F1">
        <w:t xml:space="preserve">je ne manque de rien. </w:t>
      </w:r>
    </w:p>
    <w:p w14:paraId="2FAE952F" w14:textId="77777777" w:rsidR="00883936" w:rsidRPr="009B07F1" w:rsidRDefault="00883936" w:rsidP="00883936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9B07F1">
        <w:rPr>
          <w:vertAlign w:val="superscript"/>
        </w:rPr>
        <w:t>2</w:t>
      </w:r>
      <w:r w:rsidRPr="009B07F1">
        <w:t xml:space="preserve">Sur des prés d'herbe fraîche, </w:t>
      </w:r>
      <w:r>
        <w:br/>
        <w:t>I</w:t>
      </w:r>
      <w:r w:rsidRPr="009B07F1">
        <w:t xml:space="preserve">l me fait reposer. </w:t>
      </w:r>
      <w:r>
        <w:br/>
      </w:r>
      <w:r w:rsidRPr="00154319">
        <w:rPr>
          <w:sz w:val="16"/>
          <w:szCs w:val="16"/>
        </w:rPr>
        <w:br/>
      </w:r>
      <w:r w:rsidRPr="009B07F1">
        <w:t>Il me mène vers les eaux tranquilles</w:t>
      </w:r>
    </w:p>
    <w:p w14:paraId="579DE94A" w14:textId="77777777" w:rsidR="00883936" w:rsidRPr="009B07F1" w:rsidRDefault="00883936" w:rsidP="00883936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9B07F1">
        <w:rPr>
          <w:vertAlign w:val="superscript"/>
        </w:rPr>
        <w:t>3</w:t>
      </w:r>
      <w:r w:rsidRPr="009B07F1">
        <w:t xml:space="preserve">et me fait revivre ; </w:t>
      </w:r>
      <w:r>
        <w:br/>
        <w:t>I</w:t>
      </w:r>
      <w:r w:rsidRPr="009B07F1">
        <w:t xml:space="preserve">l me conduit par le juste chemin </w:t>
      </w:r>
      <w:r>
        <w:br/>
      </w:r>
      <w:r w:rsidRPr="009B07F1">
        <w:t xml:space="preserve">pour l'honneur de </w:t>
      </w:r>
      <w:r>
        <w:t>S</w:t>
      </w:r>
      <w:r w:rsidRPr="009B07F1">
        <w:t xml:space="preserve">on </w:t>
      </w:r>
      <w:r>
        <w:t>N</w:t>
      </w:r>
      <w:r w:rsidRPr="009B07F1">
        <w:t>om.</w:t>
      </w:r>
    </w:p>
    <w:p w14:paraId="600BA515" w14:textId="77777777" w:rsidR="00883936" w:rsidRPr="009B07F1" w:rsidRDefault="00883936" w:rsidP="00883936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9B07F1">
        <w:rPr>
          <w:vertAlign w:val="superscript"/>
        </w:rPr>
        <w:t>4</w:t>
      </w:r>
      <w:r w:rsidRPr="009B07F1">
        <w:t xml:space="preserve">Si je traverse les ravins de la mort, </w:t>
      </w:r>
      <w:r>
        <w:br/>
      </w:r>
      <w:r w:rsidRPr="009B07F1">
        <w:t xml:space="preserve">je ne crains aucun mal, </w:t>
      </w:r>
      <w:r>
        <w:br/>
      </w:r>
      <w:r w:rsidRPr="009B07F1">
        <w:t xml:space="preserve">car </w:t>
      </w:r>
      <w:r>
        <w:t>T</w:t>
      </w:r>
      <w:r w:rsidRPr="009B07F1">
        <w:t xml:space="preserve">u es avec moi : </w:t>
      </w:r>
      <w:r>
        <w:br/>
        <w:t>T</w:t>
      </w:r>
      <w:r w:rsidRPr="009B07F1">
        <w:t>on bâton me guide et me rassure.</w:t>
      </w:r>
    </w:p>
    <w:p w14:paraId="39C8F15E" w14:textId="77777777" w:rsidR="00883936" w:rsidRPr="009B07F1" w:rsidRDefault="00883936" w:rsidP="00883936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9B07F1">
        <w:rPr>
          <w:vertAlign w:val="superscript"/>
        </w:rPr>
        <w:t>5</w:t>
      </w:r>
      <w:r w:rsidRPr="009B07F1">
        <w:t xml:space="preserve">Tu prépares la table pour moi </w:t>
      </w:r>
      <w:r>
        <w:br/>
      </w:r>
      <w:r w:rsidRPr="009B07F1">
        <w:t xml:space="preserve">devant mes ennemis ; </w:t>
      </w:r>
      <w:r>
        <w:br/>
        <w:t>T</w:t>
      </w:r>
      <w:r w:rsidRPr="009B07F1">
        <w:t xml:space="preserve">u répands le parfum sur ma tête, </w:t>
      </w:r>
      <w:r>
        <w:br/>
      </w:r>
      <w:r w:rsidRPr="009B07F1">
        <w:t>ma coupe est débordante.</w:t>
      </w:r>
    </w:p>
    <w:p w14:paraId="6CE07BB6" w14:textId="77777777" w:rsidR="00883936" w:rsidRPr="009B07F1" w:rsidRDefault="00883936" w:rsidP="00883936">
      <w:pPr>
        <w:spacing w:line="240" w:lineRule="auto"/>
        <w:ind w:hanging="142"/>
      </w:pPr>
      <w:r>
        <w:rPr>
          <w:vertAlign w:val="superscript"/>
        </w:rPr>
        <w:lastRenderedPageBreak/>
        <w:t xml:space="preserve">  </w:t>
      </w:r>
      <w:r w:rsidRPr="009B07F1">
        <w:rPr>
          <w:vertAlign w:val="superscript"/>
        </w:rPr>
        <w:t>6</w:t>
      </w:r>
      <w:r w:rsidRPr="009B07F1">
        <w:t xml:space="preserve">Grâce et bonheur m'accompagnent </w:t>
      </w:r>
      <w:r>
        <w:br/>
      </w:r>
      <w:r w:rsidRPr="009B07F1">
        <w:t xml:space="preserve">tous les jours de ma vie ; </w:t>
      </w:r>
      <w:r>
        <w:br/>
      </w:r>
      <w:r w:rsidRPr="009B07F1">
        <w:t xml:space="preserve">j'habiterai la maison du Seigneur </w:t>
      </w:r>
      <w:r>
        <w:br/>
      </w:r>
      <w:r w:rsidRPr="009B07F1">
        <w:t>pour la durée de mes jours.</w:t>
      </w:r>
    </w:p>
    <w:p w14:paraId="079395CF" w14:textId="77777777" w:rsidR="00883936" w:rsidRDefault="00883936" w:rsidP="00883936">
      <w:pPr>
        <w:spacing w:line="240" w:lineRule="auto"/>
        <w:rPr>
          <w:rFonts w:cstheme="minorHAnsi"/>
          <w:iCs/>
        </w:rPr>
      </w:pPr>
    </w:p>
    <w:p w14:paraId="0ADD6C27" w14:textId="2A216EFB" w:rsidR="00883936" w:rsidRPr="00883936" w:rsidRDefault="00883936" w:rsidP="00883936">
      <w:pPr>
        <w:spacing w:line="240" w:lineRule="auto"/>
        <w:rPr>
          <w:rFonts w:cstheme="minorHAnsi"/>
          <w:iCs/>
          <w:u w:val="single"/>
        </w:rPr>
      </w:pPr>
      <w:r w:rsidRPr="00883936">
        <w:rPr>
          <w:rFonts w:cstheme="minorHAnsi"/>
          <w:iCs/>
          <w:u w:val="single"/>
        </w:rPr>
        <w:t>Acclamation</w:t>
      </w:r>
    </w:p>
    <w:p w14:paraId="5229ED8E" w14:textId="5E2DEC91" w:rsidR="00883936" w:rsidRDefault="00883936" w:rsidP="00883936">
      <w:pPr>
        <w:spacing w:line="240" w:lineRule="auto"/>
        <w:rPr>
          <w:rFonts w:cstheme="minorHAnsi"/>
          <w:iCs/>
        </w:rPr>
      </w:pPr>
      <w:r w:rsidRPr="00883936">
        <w:rPr>
          <w:rFonts w:cstheme="minorHAnsi"/>
          <w:iCs/>
        </w:rPr>
        <w:t>Alléluia, Alléluia.</w:t>
      </w:r>
      <w:r w:rsidRPr="00883936">
        <w:rPr>
          <w:rFonts w:cstheme="minorHAnsi"/>
          <w:iCs/>
        </w:rPr>
        <w:br/>
      </w:r>
      <w:r w:rsidRPr="00883936">
        <w:rPr>
          <w:rFonts w:cstheme="minorHAnsi"/>
          <w:iCs/>
        </w:rPr>
        <w:t xml:space="preserve">Il viendra, le Seigneur, pour sauver </w:t>
      </w:r>
      <w:r w:rsidR="007153C5">
        <w:rPr>
          <w:rFonts w:cstheme="minorHAnsi"/>
          <w:iCs/>
        </w:rPr>
        <w:t>S</w:t>
      </w:r>
      <w:r w:rsidRPr="00883936">
        <w:rPr>
          <w:rFonts w:cstheme="minorHAnsi"/>
          <w:iCs/>
        </w:rPr>
        <w:t xml:space="preserve">on peuple. </w:t>
      </w:r>
      <w:r>
        <w:rPr>
          <w:rFonts w:cstheme="minorHAnsi"/>
          <w:iCs/>
        </w:rPr>
        <w:br/>
      </w:r>
      <w:r w:rsidRPr="00883936">
        <w:rPr>
          <w:rFonts w:cstheme="minorHAnsi"/>
          <w:iCs/>
        </w:rPr>
        <w:t xml:space="preserve">Heureux ceux qui sont prêts à partir à </w:t>
      </w:r>
      <w:r w:rsidR="007153C5">
        <w:rPr>
          <w:rFonts w:cstheme="minorHAnsi"/>
          <w:iCs/>
        </w:rPr>
        <w:t>S</w:t>
      </w:r>
      <w:r w:rsidRPr="00883936">
        <w:rPr>
          <w:rFonts w:cstheme="minorHAnsi"/>
          <w:iCs/>
        </w:rPr>
        <w:t>a rencontre !</w:t>
      </w:r>
      <w:r>
        <w:rPr>
          <w:rFonts w:cstheme="minorHAnsi"/>
          <w:iCs/>
        </w:rPr>
        <w:br/>
      </w:r>
      <w:r w:rsidRPr="00883936">
        <w:rPr>
          <w:rFonts w:cstheme="minorHAnsi"/>
          <w:iCs/>
        </w:rPr>
        <w:t>Alléluia.</w:t>
      </w:r>
    </w:p>
    <w:p w14:paraId="4D827C5C" w14:textId="0B91E91C" w:rsidR="00883936" w:rsidRPr="00883936" w:rsidRDefault="00883936" w:rsidP="00883936">
      <w:pPr>
        <w:spacing w:line="240" w:lineRule="auto"/>
        <w:rPr>
          <w:rFonts w:cstheme="minorHAnsi"/>
          <w:iCs/>
        </w:rPr>
      </w:pPr>
    </w:p>
    <w:p w14:paraId="6D1FEAF1" w14:textId="3CF7312A" w:rsidR="00883936" w:rsidRPr="00883936" w:rsidRDefault="002541BA" w:rsidP="00883936">
      <w:pPr>
        <w:spacing w:line="240" w:lineRule="auto"/>
        <w:rPr>
          <w:rFonts w:cstheme="minorHAnsi"/>
          <w:i/>
        </w:rPr>
      </w:pPr>
      <w:r w:rsidRPr="00926948">
        <w:rPr>
          <w:rFonts w:cstheme="minorHAnsi"/>
          <w:i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691741" wp14:editId="7225FDA2">
                <wp:simplePos x="0" y="0"/>
                <wp:positionH relativeFrom="margin">
                  <wp:align>right</wp:align>
                </wp:positionH>
                <wp:positionV relativeFrom="paragraph">
                  <wp:posOffset>4690</wp:posOffset>
                </wp:positionV>
                <wp:extent cx="1002323" cy="689610"/>
                <wp:effectExtent l="0" t="0" r="26670" b="146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6A6A4" w14:textId="77777777" w:rsidR="002541BA" w:rsidRPr="00507F30" w:rsidRDefault="002541BA" w:rsidP="002541BA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91741" id="Zone de texte 2" o:spid="_x0000_s1030" type="#_x0000_t202" style="position:absolute;margin-left:27.7pt;margin-top:.35pt;width:78.9pt;height:54.3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" strokecolor="red">
                <v:textbox style="mso-fit-shape-to-text:t">
                  <w:txbxContent>
                    <w:p w14:paraId="4476A6A4" w14:textId="77777777" w:rsidR="002541BA" w:rsidRPr="00507F30" w:rsidRDefault="002541BA" w:rsidP="002541BA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83936" w:rsidRPr="00883936">
        <w:rPr>
          <w:rFonts w:cstheme="minorHAnsi"/>
          <w:b/>
          <w:bCs/>
          <w:iCs/>
          <w:u w:val="single"/>
        </w:rPr>
        <w:t>Évangile</w:t>
      </w:r>
      <w:r w:rsidR="00883936" w:rsidRPr="00883936">
        <w:rPr>
          <w:rFonts w:cstheme="minorHAnsi"/>
          <w:iCs/>
        </w:rPr>
        <w:t xml:space="preserve"> (Mt 15, 29-37)</w:t>
      </w:r>
      <w:r w:rsidRPr="002541BA">
        <w:rPr>
          <w:rFonts w:cstheme="minorHAnsi"/>
          <w:iCs/>
          <w:noProof/>
        </w:rPr>
        <w:t xml:space="preserve"> </w:t>
      </w:r>
      <w:r w:rsidR="00883936">
        <w:rPr>
          <w:rFonts w:cstheme="minorHAnsi"/>
          <w:iCs/>
        </w:rPr>
        <w:br/>
      </w:r>
      <w:r w:rsidR="00883936" w:rsidRPr="00883936">
        <w:rPr>
          <w:rFonts w:cstheme="minorHAnsi"/>
          <w:i/>
        </w:rPr>
        <w:t>Jésus guérit les infirmes et multiplie les pains.</w:t>
      </w:r>
    </w:p>
    <w:p w14:paraId="3C23C668" w14:textId="77777777" w:rsidR="00883936" w:rsidRPr="00883936" w:rsidRDefault="00883936" w:rsidP="00883936">
      <w:pPr>
        <w:spacing w:line="240" w:lineRule="auto"/>
        <w:rPr>
          <w:rFonts w:cstheme="minorHAnsi"/>
          <w:iCs/>
        </w:rPr>
      </w:pPr>
      <w:r w:rsidRPr="00883936">
        <w:rPr>
          <w:rFonts w:cstheme="minorHAnsi"/>
          <w:iCs/>
        </w:rPr>
        <w:t>Évangile de Jésus Christ selon saint Matthieu</w:t>
      </w:r>
    </w:p>
    <w:p w14:paraId="080C3172" w14:textId="351D3629" w:rsidR="007153C5" w:rsidRDefault="00883936" w:rsidP="007153C5">
      <w:pPr>
        <w:spacing w:after="0" w:line="240" w:lineRule="auto"/>
        <w:rPr>
          <w:rFonts w:cstheme="minorHAnsi"/>
          <w:iCs/>
        </w:rPr>
      </w:pPr>
      <w:r w:rsidRPr="00883936">
        <w:rPr>
          <w:rFonts w:cstheme="minorHAnsi"/>
          <w:iCs/>
        </w:rPr>
        <w:t>En ce temps-là,</w:t>
      </w:r>
    </w:p>
    <w:p w14:paraId="4390A862" w14:textId="29F85ADF" w:rsidR="007153C5" w:rsidRPr="00051D23" w:rsidRDefault="007153C5" w:rsidP="007153C5">
      <w:pPr>
        <w:spacing w:after="0" w:line="240" w:lineRule="auto"/>
        <w:ind w:hanging="142"/>
      </w:pPr>
      <w:r w:rsidRPr="00051D23">
        <w:rPr>
          <w:vertAlign w:val="superscript"/>
        </w:rPr>
        <w:t>29</w:t>
      </w:r>
      <w:r w:rsidRPr="00051D23">
        <w:t xml:space="preserve">Jésus arriva près de la mer de Galilée. </w:t>
      </w:r>
      <w:r>
        <w:br/>
      </w:r>
      <w:r w:rsidRPr="00051D23">
        <w:t>Il gravit la montagne et là, il s’assit.</w:t>
      </w:r>
    </w:p>
    <w:p w14:paraId="1F98927E" w14:textId="46FA95C3" w:rsidR="007153C5" w:rsidRPr="00051D23" w:rsidRDefault="007153C5" w:rsidP="007153C5">
      <w:pPr>
        <w:spacing w:after="0" w:line="240" w:lineRule="auto"/>
        <w:ind w:hanging="142"/>
      </w:pPr>
      <w:r w:rsidRPr="00051D23">
        <w:rPr>
          <w:vertAlign w:val="superscript"/>
        </w:rPr>
        <w:t>30</w:t>
      </w:r>
      <w:r w:rsidRPr="00051D23">
        <w:t xml:space="preserve">De grandes foules s’approchèrent de </w:t>
      </w:r>
      <w:r>
        <w:t>L</w:t>
      </w:r>
      <w:r w:rsidRPr="00051D23">
        <w:t xml:space="preserve">ui, </w:t>
      </w:r>
      <w:r>
        <w:br/>
      </w:r>
      <w:r w:rsidRPr="00051D23">
        <w:t xml:space="preserve">avec des boiteux, des aveugles, des estropiés, des muets, </w:t>
      </w:r>
      <w:r w:rsidR="007B2CCB">
        <w:br/>
      </w:r>
      <w:r w:rsidRPr="00051D23">
        <w:t xml:space="preserve">et beaucoup d’autres encore ; </w:t>
      </w:r>
      <w:r>
        <w:br/>
      </w:r>
      <w:r w:rsidRPr="00051D23">
        <w:t xml:space="preserve">on les déposa à </w:t>
      </w:r>
      <w:r>
        <w:t>S</w:t>
      </w:r>
      <w:r w:rsidRPr="00051D23">
        <w:t xml:space="preserve">es pieds et </w:t>
      </w:r>
      <w:r>
        <w:t>I</w:t>
      </w:r>
      <w:r w:rsidRPr="00051D23">
        <w:t>l les guérit.</w:t>
      </w:r>
    </w:p>
    <w:p w14:paraId="3B38ABEA" w14:textId="77777777" w:rsidR="007153C5" w:rsidRPr="00051D23" w:rsidRDefault="007153C5" w:rsidP="007153C5">
      <w:pPr>
        <w:spacing w:line="240" w:lineRule="auto"/>
        <w:ind w:hanging="142"/>
      </w:pPr>
      <w:r w:rsidRPr="00051D23">
        <w:rPr>
          <w:vertAlign w:val="superscript"/>
        </w:rPr>
        <w:t>31</w:t>
      </w:r>
      <w:r w:rsidRPr="00051D23">
        <w:t xml:space="preserve">Alors la foule était dans l’admiration </w:t>
      </w:r>
      <w:r>
        <w:br/>
      </w:r>
      <w:r w:rsidRPr="00051D23">
        <w:t xml:space="preserve">en voyant des muets qui parlaient, des estropiés rétablis, </w:t>
      </w:r>
      <w:r>
        <w:br/>
      </w:r>
      <w:r w:rsidRPr="00051D23">
        <w:t xml:space="preserve">des boiteux qui marchaient, des aveugles qui voyaient ; </w:t>
      </w:r>
      <w:r>
        <w:br/>
      </w:r>
      <w:r w:rsidRPr="00051D23">
        <w:t>et ils rendirent gloire au Dieu d’Israël.</w:t>
      </w:r>
    </w:p>
    <w:p w14:paraId="0827F612" w14:textId="77777777" w:rsidR="007153C5" w:rsidRPr="00051D23" w:rsidRDefault="007153C5" w:rsidP="007153C5">
      <w:pPr>
        <w:spacing w:after="0" w:line="240" w:lineRule="auto"/>
        <w:ind w:hanging="142"/>
      </w:pPr>
      <w:r w:rsidRPr="00051D23">
        <w:rPr>
          <w:vertAlign w:val="superscript"/>
        </w:rPr>
        <w:t>32</w:t>
      </w:r>
      <w:r w:rsidRPr="00051D23">
        <w:t xml:space="preserve">Jésus appela </w:t>
      </w:r>
      <w:r>
        <w:t>S</w:t>
      </w:r>
      <w:r w:rsidRPr="00051D23">
        <w:t xml:space="preserve">es disciples et leur dit : </w:t>
      </w:r>
      <w:r>
        <w:br/>
      </w:r>
      <w:r w:rsidRPr="00051D23">
        <w:t xml:space="preserve">« Je suis saisi de compassion pour cette foule, </w:t>
      </w:r>
      <w:r>
        <w:br/>
      </w:r>
      <w:r w:rsidRPr="00051D23">
        <w:t xml:space="preserve">car depuis trois jours déjà ils restent auprès de moi, et n’ont rien à manger. </w:t>
      </w:r>
      <w:r>
        <w:br/>
      </w:r>
      <w:r w:rsidRPr="00051D23">
        <w:t>Je ne veux pas les renvoyer à jeun, ils pourraient défaillir en chemin. »</w:t>
      </w:r>
    </w:p>
    <w:p w14:paraId="0017BDA6" w14:textId="77777777" w:rsidR="007153C5" w:rsidRPr="00051D23" w:rsidRDefault="007153C5" w:rsidP="007153C5">
      <w:pPr>
        <w:spacing w:after="0" w:line="240" w:lineRule="auto"/>
        <w:ind w:hanging="142"/>
      </w:pPr>
      <w:r w:rsidRPr="00051D23">
        <w:rPr>
          <w:vertAlign w:val="superscript"/>
        </w:rPr>
        <w:t>33</w:t>
      </w:r>
      <w:r w:rsidRPr="00051D23">
        <w:t xml:space="preserve">Les disciples </w:t>
      </w:r>
      <w:r>
        <w:t>L</w:t>
      </w:r>
      <w:r w:rsidRPr="00051D23">
        <w:t xml:space="preserve">ui disent : </w:t>
      </w:r>
      <w:r>
        <w:br/>
      </w:r>
      <w:r w:rsidRPr="00051D23">
        <w:t>« Où trouverons-nous dans un désert assez de pain pour rassasier une telle foule ? »</w:t>
      </w:r>
    </w:p>
    <w:p w14:paraId="29D34A1F" w14:textId="77777777" w:rsidR="007153C5" w:rsidRPr="00051D23" w:rsidRDefault="007153C5" w:rsidP="007153C5">
      <w:pPr>
        <w:spacing w:after="0" w:line="240" w:lineRule="auto"/>
        <w:ind w:hanging="142"/>
      </w:pPr>
      <w:r w:rsidRPr="00051D23">
        <w:rPr>
          <w:vertAlign w:val="superscript"/>
        </w:rPr>
        <w:t>34</w:t>
      </w:r>
      <w:r w:rsidRPr="00051D23">
        <w:t xml:space="preserve">Jésus leur demanda : « Combien de pains avez-vous ? » </w:t>
      </w:r>
      <w:r>
        <w:br/>
      </w:r>
      <w:r w:rsidRPr="00051D23">
        <w:t>Ils dirent : « Sept, et quelques petits poissons. »</w:t>
      </w:r>
    </w:p>
    <w:p w14:paraId="29CF3F50" w14:textId="77777777" w:rsidR="007153C5" w:rsidRPr="00051D23" w:rsidRDefault="007153C5" w:rsidP="007153C5">
      <w:pPr>
        <w:spacing w:after="0" w:line="240" w:lineRule="auto"/>
        <w:ind w:hanging="142"/>
      </w:pPr>
      <w:r w:rsidRPr="00051D23">
        <w:rPr>
          <w:vertAlign w:val="superscript"/>
        </w:rPr>
        <w:t>35</w:t>
      </w:r>
      <w:r w:rsidRPr="00051D23">
        <w:t xml:space="preserve">Alors </w:t>
      </w:r>
      <w:r>
        <w:t>I</w:t>
      </w:r>
      <w:r w:rsidRPr="00051D23">
        <w:t>l ordonna à la foule de s’asseoir par terre.</w:t>
      </w:r>
    </w:p>
    <w:p w14:paraId="0EBC9C15" w14:textId="77777777" w:rsidR="007153C5" w:rsidRPr="00051D23" w:rsidRDefault="007153C5" w:rsidP="007153C5">
      <w:pPr>
        <w:spacing w:after="0" w:line="240" w:lineRule="auto"/>
        <w:ind w:hanging="142"/>
      </w:pPr>
      <w:r w:rsidRPr="00051D23">
        <w:rPr>
          <w:vertAlign w:val="superscript"/>
        </w:rPr>
        <w:t>36</w:t>
      </w:r>
      <w:r w:rsidRPr="00051D23">
        <w:t xml:space="preserve">Il prit les sept pains et les poissons ; </w:t>
      </w:r>
      <w:r>
        <w:br/>
      </w:r>
      <w:r w:rsidRPr="00051D23">
        <w:t xml:space="preserve">rendant grâce, </w:t>
      </w:r>
      <w:r>
        <w:t>I</w:t>
      </w:r>
      <w:r w:rsidRPr="00051D23">
        <w:t xml:space="preserve">l les rompit, et </w:t>
      </w:r>
      <w:r>
        <w:t>I</w:t>
      </w:r>
      <w:r w:rsidRPr="00051D23">
        <w:t>l les donnait aux disciples, et les disciples aux foules.</w:t>
      </w:r>
    </w:p>
    <w:p w14:paraId="74BC980F" w14:textId="77777777" w:rsidR="007153C5" w:rsidRPr="00051D23" w:rsidRDefault="007153C5" w:rsidP="007153C5">
      <w:pPr>
        <w:spacing w:after="0" w:line="240" w:lineRule="auto"/>
        <w:ind w:hanging="142"/>
      </w:pPr>
      <w:r w:rsidRPr="00051D23">
        <w:rPr>
          <w:vertAlign w:val="superscript"/>
        </w:rPr>
        <w:t>37</w:t>
      </w:r>
      <w:r w:rsidRPr="00051D23">
        <w:t xml:space="preserve">Tous mangèrent et furent rassasiés. </w:t>
      </w:r>
      <w:r>
        <w:br/>
      </w:r>
      <w:r w:rsidRPr="00051D23">
        <w:t>On ramassa les morceaux qui restaient : cela faisait sept corbeilles pleines.</w:t>
      </w:r>
    </w:p>
    <w:p w14:paraId="02226DC4" w14:textId="7B20E539" w:rsidR="007153C5" w:rsidRPr="00051D23" w:rsidRDefault="007B2CCB" w:rsidP="007B2CCB">
      <w:pPr>
        <w:spacing w:line="240" w:lineRule="auto"/>
        <w:ind w:hanging="284"/>
      </w:pPr>
      <w:r>
        <w:rPr>
          <w:vertAlign w:val="superscript"/>
        </w:rPr>
        <w:t xml:space="preserve">  </w:t>
      </w:r>
      <w:r w:rsidRPr="007B2CCB">
        <w:t>[</w:t>
      </w:r>
      <w:r w:rsidR="007153C5" w:rsidRPr="00051D23">
        <w:rPr>
          <w:vertAlign w:val="superscript"/>
        </w:rPr>
        <w:t>38</w:t>
      </w:r>
      <w:r w:rsidR="007153C5" w:rsidRPr="00051D23">
        <w:t xml:space="preserve">Or, ceux qui avaient mangé étaient quatre mille, </w:t>
      </w:r>
      <w:r>
        <w:br/>
      </w:r>
      <w:r w:rsidR="007153C5" w:rsidRPr="00051D23">
        <w:t>sans compter les femmes et les enfants.</w:t>
      </w:r>
      <w:r w:rsidR="002541BA">
        <w:t>]</w:t>
      </w:r>
    </w:p>
    <w:p w14:paraId="2C355E76" w14:textId="77777777" w:rsidR="00883936" w:rsidRPr="00883936" w:rsidRDefault="00883936" w:rsidP="00883936">
      <w:pPr>
        <w:spacing w:line="240" w:lineRule="auto"/>
        <w:rPr>
          <w:rFonts w:cstheme="minorHAnsi"/>
          <w:iCs/>
        </w:rPr>
      </w:pPr>
      <w:r w:rsidRPr="00883936">
        <w:rPr>
          <w:rFonts w:cstheme="minorHAnsi"/>
          <w:iCs/>
        </w:rPr>
        <w:t>– Acclamons la Parole de Dieu.</w:t>
      </w:r>
    </w:p>
    <w:p w14:paraId="02D7FB81" w14:textId="28D16166" w:rsidR="006D028A" w:rsidRPr="0053617F" w:rsidRDefault="006D028A" w:rsidP="00222B9D">
      <w:pPr>
        <w:spacing w:line="240" w:lineRule="auto"/>
        <w:rPr>
          <w:rFonts w:cstheme="minorHAnsi"/>
          <w:iCs/>
        </w:rPr>
      </w:pPr>
    </w:p>
    <w:sectPr w:rsidR="006D028A" w:rsidRPr="00536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46"/>
    <w:rsid w:val="000460C0"/>
    <w:rsid w:val="001555D1"/>
    <w:rsid w:val="00222B9D"/>
    <w:rsid w:val="002541BA"/>
    <w:rsid w:val="002A22F3"/>
    <w:rsid w:val="002A7CB9"/>
    <w:rsid w:val="002F5E91"/>
    <w:rsid w:val="00330504"/>
    <w:rsid w:val="0053617F"/>
    <w:rsid w:val="005A3C98"/>
    <w:rsid w:val="00642075"/>
    <w:rsid w:val="00642C6C"/>
    <w:rsid w:val="00654647"/>
    <w:rsid w:val="00673512"/>
    <w:rsid w:val="006D028A"/>
    <w:rsid w:val="007153C5"/>
    <w:rsid w:val="00746FD0"/>
    <w:rsid w:val="007B2CCB"/>
    <w:rsid w:val="00883936"/>
    <w:rsid w:val="008A1E7E"/>
    <w:rsid w:val="008F5563"/>
    <w:rsid w:val="00926948"/>
    <w:rsid w:val="00A725C8"/>
    <w:rsid w:val="00B17D8A"/>
    <w:rsid w:val="00B30A29"/>
    <w:rsid w:val="00B668B0"/>
    <w:rsid w:val="00D030CD"/>
    <w:rsid w:val="00D539A2"/>
    <w:rsid w:val="00E14146"/>
    <w:rsid w:val="00E20061"/>
    <w:rsid w:val="00E4469B"/>
    <w:rsid w:val="00E73541"/>
    <w:rsid w:val="00ED4158"/>
    <w:rsid w:val="00F82D7A"/>
    <w:rsid w:val="00FA6E1B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7710"/>
  <w15:chartTrackingRefBased/>
  <w15:docId w15:val="{AB416BF1-15D7-4055-88B8-009D7FEA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9269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92694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92694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92694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2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26948"/>
    <w:rPr>
      <w:b/>
      <w:bCs/>
    </w:rPr>
  </w:style>
  <w:style w:type="character" w:styleId="Accentuation">
    <w:name w:val="Emphasis"/>
    <w:basedOn w:val="Policepardfaut"/>
    <w:uiPriority w:val="20"/>
    <w:qFormat/>
    <w:rsid w:val="006D02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38E4-2918-4C0A-A6C5-41A6CB44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</Pages>
  <Words>629</Words>
  <Characters>2802</Characters>
  <Application>Microsoft Office Word</Application>
  <DocSecurity>0</DocSecurity>
  <Lines>5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12</cp:revision>
  <dcterms:created xsi:type="dcterms:W3CDTF">2022-11-23T10:48:00Z</dcterms:created>
  <dcterms:modified xsi:type="dcterms:W3CDTF">2025-12-04T07:17:00Z</dcterms:modified>
</cp:coreProperties>
</file>